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00" w:rsidRDefault="00ED39D9">
      <w:pPr>
        <w:rPr>
          <w:b/>
        </w:rPr>
      </w:pPr>
      <w:bookmarkStart w:id="0" w:name="_GoBack"/>
      <w:bookmarkEnd w:id="0"/>
      <w:r>
        <w:rPr>
          <w:b/>
        </w:rPr>
        <w:t xml:space="preserve">Galeria Uśmiechów na </w:t>
      </w:r>
      <w:r w:rsidR="000A3500" w:rsidRPr="000A3500">
        <w:rPr>
          <w:b/>
        </w:rPr>
        <w:t>Dzień Życzliwoś</w:t>
      </w:r>
      <w:r w:rsidR="000A3500">
        <w:rPr>
          <w:b/>
        </w:rPr>
        <w:t xml:space="preserve">ci </w:t>
      </w:r>
    </w:p>
    <w:p w:rsidR="000A3500" w:rsidRPr="001F7E89" w:rsidRDefault="000A3500">
      <w:r w:rsidRPr="001F7E89">
        <w:t>Jak co roku</w:t>
      </w:r>
      <w:r w:rsidR="001F7E89">
        <w:t>,</w:t>
      </w:r>
      <w:r w:rsidRPr="001F7E89">
        <w:t xml:space="preserve"> </w:t>
      </w:r>
      <w:r w:rsidR="001F7E89" w:rsidRPr="001F7E89">
        <w:t xml:space="preserve">21 listopada </w:t>
      </w:r>
      <w:r w:rsidRPr="001F7E89">
        <w:t>obchodziliśmy</w:t>
      </w:r>
      <w:r w:rsidR="001F7E89" w:rsidRPr="001F7E89">
        <w:t xml:space="preserve"> Dzień Życzliwości</w:t>
      </w:r>
      <w:r w:rsidRPr="001F7E89">
        <w:t xml:space="preserve">, ale właściwie </w:t>
      </w:r>
      <w:r w:rsidR="001F7E89" w:rsidRPr="001F7E89">
        <w:t xml:space="preserve">staramy się przez cały rok być w stosunku do siebie mili i życzliwi. </w:t>
      </w:r>
      <w:r w:rsidR="001F7E89">
        <w:t>Wszelkie tradycje z lat poprzednich zostały utrzymane. W tym roku postanowiliśmy jeszcze więcej się uś</w:t>
      </w:r>
      <w:r w:rsidR="00ED39D9">
        <w:t>miechać, żeby okazać sobie dużo</w:t>
      </w:r>
      <w:r w:rsidR="001F7E89">
        <w:t xml:space="preserve"> serdeczności</w:t>
      </w:r>
      <w:r w:rsidR="00ED39D9">
        <w:t xml:space="preserve"> i życzliwości, </w:t>
      </w:r>
      <w:r w:rsidR="001F7E89">
        <w:t xml:space="preserve">bo to nic nie kosztuje, a sprawia dużo przyjemności. Uwieczniliśmy osoby, które </w:t>
      </w:r>
      <w:r w:rsidR="00ED39D9">
        <w:t>się chętnie uśmiechały</w:t>
      </w:r>
      <w:r w:rsidR="001F7E89">
        <w:t xml:space="preserve"> przed obiektywem aparatu Katarzyny Skrodzkiej z klasy II gimnazjum. Zachęcamy do uśmiec</w:t>
      </w:r>
      <w:r w:rsidR="00E767CF">
        <w:t>h</w:t>
      </w:r>
      <w:r w:rsidR="001F7E89">
        <w:t xml:space="preserve">u przez 365 dni w roku i czekamy na kolejne osoby chętne pokazać swój uśmiech </w:t>
      </w:r>
      <w:r w:rsidR="00E767CF">
        <w:t xml:space="preserve">w Galerii Uśmiechów </w:t>
      </w:r>
      <w:r w:rsidR="001F7E89">
        <w:t xml:space="preserve">w przyszłym roku. </w:t>
      </w:r>
    </w:p>
    <w:p w:rsidR="000A3500" w:rsidRPr="00E767CF" w:rsidRDefault="000A3500">
      <w:pPr>
        <w:rPr>
          <w:b/>
        </w:rPr>
      </w:pPr>
      <w:r w:rsidRPr="00E767CF"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072515</wp:posOffset>
            </wp:positionV>
            <wp:extent cx="4591050" cy="3124200"/>
            <wp:effectExtent l="19050" t="0" r="0" b="0"/>
            <wp:wrapNone/>
            <wp:docPr id="4" name="Obraz 4" descr="E:\zdjecia usmiechow\DSC_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zdjecia usmiechow\DSC_05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E89" w:rsidRPr="00E767CF">
        <w:rPr>
          <w:b/>
        </w:rPr>
        <w:t>Organizatorzy</w:t>
      </w:r>
    </w:p>
    <w:p w:rsidR="000A3500" w:rsidRDefault="00E767CF"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39475</wp:posOffset>
            </wp:positionH>
            <wp:positionV relativeFrom="paragraph">
              <wp:posOffset>-576580</wp:posOffset>
            </wp:positionV>
            <wp:extent cx="5629275" cy="4392930"/>
            <wp:effectExtent l="152400" t="190500" r="142875" b="179070"/>
            <wp:wrapNone/>
            <wp:docPr id="5" name="Obraz 1" descr="Znalezione obrazy dla zapytania ramki do zdjęć do ściągnię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ramki do zdjęć do ściągnięc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372488">
                      <a:off x="0" y="0"/>
                      <a:ext cx="5629275" cy="439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500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39700</wp:posOffset>
            </wp:positionV>
            <wp:extent cx="5762625" cy="3733800"/>
            <wp:effectExtent l="19050" t="0" r="9525" b="0"/>
            <wp:wrapTight wrapText="bothSides">
              <wp:wrapPolygon edited="0">
                <wp:start x="-71" y="0"/>
                <wp:lineTo x="-71" y="21490"/>
                <wp:lineTo x="21636" y="21490"/>
                <wp:lineTo x="21636" y="0"/>
                <wp:lineTo x="-71" y="0"/>
              </wp:wrapPolygon>
            </wp:wrapTight>
            <wp:docPr id="2" name="Obraz 1" descr="Znalezione obrazy dla zapytania ramki do zdjęć do ściągnię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ramki do zdjęć do ściągnięc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7AD" w:rsidRDefault="00E767CF" w:rsidP="009D032F"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21707</wp:posOffset>
            </wp:positionH>
            <wp:positionV relativeFrom="paragraph">
              <wp:posOffset>309879</wp:posOffset>
            </wp:positionV>
            <wp:extent cx="3324225" cy="2219325"/>
            <wp:effectExtent l="228600" t="342900" r="200025" b="333375"/>
            <wp:wrapNone/>
            <wp:docPr id="3" name="Obraz 4" descr="E:\zdjecia usmiechow\DSC_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zdjecia usmiechow\DSC_05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782320">
                      <a:off x="0" y="0"/>
                      <a:ext cx="33242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32F">
        <w:t xml:space="preserve">Tak się uśmiechają najmłodsi </w:t>
      </w:r>
    </w:p>
    <w:p w:rsidR="003A67AD" w:rsidRPr="003A67AD" w:rsidRDefault="003A67AD" w:rsidP="003A67AD"/>
    <w:p w:rsidR="00B36BDD" w:rsidRDefault="00B36BDD" w:rsidP="003A67AD"/>
    <w:p w:rsidR="00B36BDD" w:rsidRDefault="00B36BDD" w:rsidP="003A67AD"/>
    <w:p w:rsidR="00B36BDD" w:rsidRPr="00B36BDD" w:rsidRDefault="00B36BDD" w:rsidP="00B36BDD"/>
    <w:p w:rsidR="00B36BDD" w:rsidRDefault="00B36BDD" w:rsidP="00B36BDD"/>
    <w:p w:rsidR="00B36BDD" w:rsidRDefault="00B36BDD" w:rsidP="00B36BDD">
      <w:r>
        <w:t xml:space="preserve">                      </w:t>
      </w:r>
    </w:p>
    <w:p w:rsidR="00531090" w:rsidRDefault="00255D34" w:rsidP="00B36BDD">
      <w:r>
        <w:rPr>
          <w:noProof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4445</wp:posOffset>
            </wp:positionV>
            <wp:extent cx="5762625" cy="4181475"/>
            <wp:effectExtent l="19050" t="0" r="9525" b="0"/>
            <wp:wrapNone/>
            <wp:docPr id="1" name="Obraz 1" descr="Znalezione obrazy dla zapytania ramki do zdjęć do ściągnię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ramki do zdjęć do ściągnięci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262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BDD">
        <w:t xml:space="preserve">                               Chłopcy radarowcy XDDDD</w:t>
      </w:r>
      <w:r w:rsidR="00531090"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338455</wp:posOffset>
            </wp:positionV>
            <wp:extent cx="5762625" cy="3838575"/>
            <wp:effectExtent l="19050" t="0" r="9525" b="0"/>
            <wp:wrapTight wrapText="bothSides">
              <wp:wrapPolygon edited="0">
                <wp:start x="-71" y="0"/>
                <wp:lineTo x="-71" y="21546"/>
                <wp:lineTo x="21636" y="21546"/>
                <wp:lineTo x="21636" y="0"/>
                <wp:lineTo x="-71" y="0"/>
              </wp:wrapPolygon>
            </wp:wrapTight>
            <wp:docPr id="6" name="Obraz 4" descr="E:\zdjecia usmiechow\DSC_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zdjecia usmiechow\DSC_05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090" w:rsidRPr="00531090" w:rsidRDefault="001B07E4" w:rsidP="001B07E4">
      <w:pPr>
        <w:tabs>
          <w:tab w:val="left" w:pos="5040"/>
        </w:tabs>
      </w:pPr>
      <w:r>
        <w:t xml:space="preserve">                                                                     </w:t>
      </w:r>
      <w:r w:rsidR="00531090">
        <w:t xml:space="preserve"> </w:t>
      </w:r>
      <w:r w:rsidR="00E767CF">
        <w:t>Chłopcy z klasy I b</w:t>
      </w:r>
      <w:r w:rsidR="00255D34"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07160</wp:posOffset>
            </wp:positionH>
            <wp:positionV relativeFrom="paragraph">
              <wp:posOffset>1155065</wp:posOffset>
            </wp:positionV>
            <wp:extent cx="3413760" cy="2295525"/>
            <wp:effectExtent l="76200" t="95250" r="53340" b="66675"/>
            <wp:wrapTight wrapText="bothSides">
              <wp:wrapPolygon edited="0">
                <wp:start x="21109" y="-151"/>
                <wp:lineTo x="7728" y="-599"/>
                <wp:lineTo x="-127" y="-280"/>
                <wp:lineTo x="-247" y="21427"/>
                <wp:lineTo x="2161" y="21605"/>
                <wp:lineTo x="4689" y="21791"/>
                <wp:lineTo x="4575" y="21603"/>
                <wp:lineTo x="14687" y="22348"/>
                <wp:lineTo x="21585" y="21780"/>
                <wp:lineTo x="21836" y="14260"/>
                <wp:lineTo x="21805" y="11566"/>
                <wp:lineTo x="21811" y="11387"/>
                <wp:lineTo x="21780" y="8693"/>
                <wp:lineTo x="21786" y="8514"/>
                <wp:lineTo x="21755" y="5819"/>
                <wp:lineTo x="21761" y="5640"/>
                <wp:lineTo x="21730" y="2946"/>
                <wp:lineTo x="21736" y="2767"/>
                <wp:lineTo x="21705" y="72"/>
                <wp:lineTo x="21711" y="-107"/>
                <wp:lineTo x="21109" y="-151"/>
              </wp:wrapPolygon>
            </wp:wrapTight>
            <wp:docPr id="15" name="Obraz 15" descr="E:\zdjecia usmiechow\DSC_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zdjecia usmiechow\DSC_05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1429798">
                      <a:off x="0" y="0"/>
                      <a:ext cx="341376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5D34"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400050</wp:posOffset>
            </wp:positionV>
            <wp:extent cx="5673090" cy="4048125"/>
            <wp:effectExtent l="19050" t="0" r="3810" b="0"/>
            <wp:wrapTight wrapText="bothSides">
              <wp:wrapPolygon edited="0">
                <wp:start x="-73" y="0"/>
                <wp:lineTo x="-73" y="21549"/>
                <wp:lineTo x="21615" y="21549"/>
                <wp:lineTo x="21615" y="0"/>
                <wp:lineTo x="-73" y="0"/>
              </wp:wrapPolygon>
            </wp:wrapTight>
            <wp:docPr id="8" name="Obraz 7" descr="Znalezione obrazy dla zapytania ramki do zdjęć do ściągnię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ramki do zdjęć do ściągnięci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090" w:rsidRPr="00531090" w:rsidRDefault="00B10210" w:rsidP="00255D34">
      <w:pPr>
        <w:ind w:left="2832" w:firstLine="708"/>
      </w:pPr>
      <w:r>
        <w:t>Joanna Malec</w:t>
      </w:r>
      <w:r w:rsidR="00E767CF">
        <w:t xml:space="preserve"> klasa II</w:t>
      </w:r>
    </w:p>
    <w:p w:rsidR="00531090" w:rsidRPr="00531090" w:rsidRDefault="00F97897" w:rsidP="00531090">
      <w:r>
        <w:rPr>
          <w:noProof/>
          <w:lang w:eastAsia="pl-PL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95680</wp:posOffset>
            </wp:positionH>
            <wp:positionV relativeFrom="paragraph">
              <wp:posOffset>53340</wp:posOffset>
            </wp:positionV>
            <wp:extent cx="3810000" cy="3057525"/>
            <wp:effectExtent l="0" t="0" r="0" b="0"/>
            <wp:wrapNone/>
            <wp:docPr id="24" name="Obraz 24" descr="Znalezione obrazy dla zapytania ramki do zdjęć do ściągnię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nalezione obrazy dla zapytania ramki do zdjęć do ściągnięci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090" w:rsidRPr="00531090" w:rsidRDefault="00F97897" w:rsidP="00531090"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24280</wp:posOffset>
            </wp:positionH>
            <wp:positionV relativeFrom="paragraph">
              <wp:posOffset>254000</wp:posOffset>
            </wp:positionV>
            <wp:extent cx="3270250" cy="2179955"/>
            <wp:effectExtent l="76200" t="95250" r="63500" b="86995"/>
            <wp:wrapNone/>
            <wp:docPr id="22" name="Obraz 22" descr="E:\zdjecia usmiechow\DSC_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zdjecia usmiechow\DSC_05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21404797">
                      <a:off x="0" y="0"/>
                      <a:ext cx="327025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090" w:rsidRPr="00531090" w:rsidRDefault="00531090" w:rsidP="00531090"/>
    <w:p w:rsidR="00531090" w:rsidRPr="00531090" w:rsidRDefault="00531090" w:rsidP="00531090"/>
    <w:p w:rsidR="00531090" w:rsidRPr="00255D34" w:rsidRDefault="00531090" w:rsidP="00531090"/>
    <w:p w:rsidR="00531090" w:rsidRPr="00531090" w:rsidRDefault="00531090" w:rsidP="00531090"/>
    <w:p w:rsidR="00531090" w:rsidRPr="00531090" w:rsidRDefault="00531090" w:rsidP="00531090"/>
    <w:p w:rsidR="00F97897" w:rsidRDefault="00F97897" w:rsidP="00531090"/>
    <w:p w:rsidR="00F97897" w:rsidRPr="00F97897" w:rsidRDefault="00F97897" w:rsidP="00F97897"/>
    <w:p w:rsidR="00F97897" w:rsidRPr="00F97897" w:rsidRDefault="00F97897" w:rsidP="00F97897"/>
    <w:p w:rsidR="00F97897" w:rsidRPr="00F97897" w:rsidRDefault="00B10210" w:rsidP="00F97897">
      <w:r>
        <w:t xml:space="preserve">                                           Milena Lewek i Franek Kapałczyński klasa II</w:t>
      </w:r>
    </w:p>
    <w:p w:rsidR="00F34015" w:rsidRDefault="001247A2" w:rsidP="00F97897">
      <w:pPr>
        <w:tabs>
          <w:tab w:val="left" w:pos="3465"/>
        </w:tabs>
      </w:pPr>
      <w:r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28980</wp:posOffset>
            </wp:positionH>
            <wp:positionV relativeFrom="paragraph">
              <wp:posOffset>127635</wp:posOffset>
            </wp:positionV>
            <wp:extent cx="4682490" cy="3609975"/>
            <wp:effectExtent l="19050" t="0" r="3810" b="0"/>
            <wp:wrapTight wrapText="bothSides">
              <wp:wrapPolygon edited="0">
                <wp:start x="-88" y="0"/>
                <wp:lineTo x="-88" y="21543"/>
                <wp:lineTo x="21618" y="21543"/>
                <wp:lineTo x="21618" y="0"/>
                <wp:lineTo x="-88" y="0"/>
              </wp:wrapPolygon>
            </wp:wrapTight>
            <wp:docPr id="29" name="Obraz 29" descr="Znalezione obrazy dla zapytania ramki do zdjęć do ściągnię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nalezione obrazy dla zapytania ramki do zdjęć do ściągnięci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897">
        <w:tab/>
      </w:r>
      <w:r w:rsidR="00F97897">
        <w:tab/>
      </w:r>
      <w:r w:rsidR="00F97897">
        <w:tab/>
        <w:t>słodziaki</w:t>
      </w:r>
    </w:p>
    <w:p w:rsidR="00F34015" w:rsidRPr="00F34015" w:rsidRDefault="00F34015" w:rsidP="00F34015"/>
    <w:p w:rsidR="00F34015" w:rsidRDefault="001247A2" w:rsidP="00F34015"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176655</wp:posOffset>
            </wp:positionH>
            <wp:positionV relativeFrom="paragraph">
              <wp:posOffset>19685</wp:posOffset>
            </wp:positionV>
            <wp:extent cx="3838575" cy="2557145"/>
            <wp:effectExtent l="19050" t="0" r="9525" b="0"/>
            <wp:wrapTight wrapText="bothSides">
              <wp:wrapPolygon edited="0">
                <wp:start x="-107" y="0"/>
                <wp:lineTo x="-107" y="21402"/>
                <wp:lineTo x="21654" y="21402"/>
                <wp:lineTo x="21654" y="0"/>
                <wp:lineTo x="-107" y="0"/>
              </wp:wrapPolygon>
            </wp:wrapTight>
            <wp:docPr id="32" name="Obraz 32" descr="E:\zdjecia usmiechow\DSC_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zdjecia usmiechow\DSC_05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5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47A2" w:rsidRDefault="00F34015" w:rsidP="00F34015">
      <w:pPr>
        <w:tabs>
          <w:tab w:val="left" w:pos="2325"/>
        </w:tabs>
      </w:pPr>
      <w:r>
        <w:tab/>
      </w:r>
      <w:r w:rsidR="00607EF6"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6" name="AutoShape 1" descr="Znalezione obrazy dla zapytania ramki do zdjęć do ściągnięc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2E5163" id="AutoShape 1" o:spid="_x0000_s1026" alt="Znalezione obrazy dla zapytania ramki do zdjęć do ściągnięc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Ny1Zon5&#10;AgAAAwY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  <w:r w:rsidR="00607EF6"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5" name="AutoShape 2" descr="Znalezione obrazy dla zapytania ramki do zdjęć do ściągnięc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A275E6" id="AutoShape 2" o:spid="_x0000_s1026" alt="Znalezione obrazy dla zapytania ramki do zdjęć do ściągnięc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k/I19fgC&#10;AAAD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</w:p>
    <w:p w:rsidR="001247A2" w:rsidRPr="001247A2" w:rsidRDefault="001247A2" w:rsidP="001247A2"/>
    <w:p w:rsidR="001247A2" w:rsidRPr="001247A2" w:rsidRDefault="001247A2" w:rsidP="001247A2"/>
    <w:p w:rsidR="001247A2" w:rsidRPr="001247A2" w:rsidRDefault="001247A2" w:rsidP="001247A2"/>
    <w:p w:rsidR="001247A2" w:rsidRPr="001247A2" w:rsidRDefault="001247A2" w:rsidP="001247A2"/>
    <w:p w:rsidR="001247A2" w:rsidRPr="001247A2" w:rsidRDefault="001247A2" w:rsidP="001247A2"/>
    <w:p w:rsidR="001247A2" w:rsidRPr="001247A2" w:rsidRDefault="001247A2" w:rsidP="001247A2"/>
    <w:p w:rsidR="001247A2" w:rsidRPr="001247A2" w:rsidRDefault="001247A2" w:rsidP="001247A2"/>
    <w:p w:rsidR="001247A2" w:rsidRPr="001247A2" w:rsidRDefault="001247A2" w:rsidP="001247A2"/>
    <w:p w:rsidR="001247A2" w:rsidRDefault="001247A2" w:rsidP="001247A2"/>
    <w:p w:rsidR="00531090" w:rsidRDefault="001247A2" w:rsidP="001247A2">
      <w:pPr>
        <w:tabs>
          <w:tab w:val="left" w:pos="2445"/>
        </w:tabs>
      </w:pPr>
      <w:r>
        <w:tab/>
      </w:r>
      <w:r w:rsidR="00852EE4">
        <w:t>Daria Urbaniak k</w:t>
      </w:r>
      <w:r>
        <w:t xml:space="preserve">lasa </w:t>
      </w:r>
      <w:r w:rsidR="00852EE4">
        <w:t>VI</w:t>
      </w:r>
    </w:p>
    <w:p w:rsidR="005766E0" w:rsidRDefault="005766E0" w:rsidP="001247A2">
      <w:pPr>
        <w:tabs>
          <w:tab w:val="left" w:pos="2445"/>
        </w:tabs>
      </w:pPr>
    </w:p>
    <w:p w:rsidR="005766E0" w:rsidRDefault="005766E0" w:rsidP="001247A2">
      <w:pPr>
        <w:tabs>
          <w:tab w:val="left" w:pos="2445"/>
        </w:tabs>
      </w:pPr>
    </w:p>
    <w:p w:rsidR="005766E0" w:rsidRDefault="00852EE4" w:rsidP="001247A2">
      <w:pPr>
        <w:tabs>
          <w:tab w:val="left" w:pos="2445"/>
        </w:tabs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47065</wp:posOffset>
            </wp:positionH>
            <wp:positionV relativeFrom="paragraph">
              <wp:posOffset>4032250</wp:posOffset>
            </wp:positionV>
            <wp:extent cx="4391025" cy="4333875"/>
            <wp:effectExtent l="152400" t="171450" r="161925" b="161925"/>
            <wp:wrapTight wrapText="bothSides">
              <wp:wrapPolygon edited="0">
                <wp:start x="20670" y="-84"/>
                <wp:lineTo x="86" y="-150"/>
                <wp:lineTo x="-203" y="5827"/>
                <wp:lineTo x="-234" y="21541"/>
                <wp:lineTo x="513" y="21603"/>
                <wp:lineTo x="1167" y="21656"/>
                <wp:lineTo x="6335" y="21698"/>
                <wp:lineTo x="6342" y="21604"/>
                <wp:lineTo x="21527" y="22180"/>
                <wp:lineTo x="21715" y="19814"/>
                <wp:lineTo x="21735" y="18387"/>
                <wp:lineTo x="21743" y="18292"/>
                <wp:lineTo x="21763" y="16865"/>
                <wp:lineTo x="21770" y="16770"/>
                <wp:lineTo x="21697" y="15336"/>
                <wp:lineTo x="21704" y="15241"/>
                <wp:lineTo x="21724" y="13814"/>
                <wp:lineTo x="21731" y="13719"/>
                <wp:lineTo x="21751" y="12292"/>
                <wp:lineTo x="21759" y="12197"/>
                <wp:lineTo x="21685" y="10763"/>
                <wp:lineTo x="21693" y="10668"/>
                <wp:lineTo x="21713" y="9241"/>
                <wp:lineTo x="21720" y="9146"/>
                <wp:lineTo x="21740" y="7719"/>
                <wp:lineTo x="21747" y="7624"/>
                <wp:lineTo x="21767" y="6197"/>
                <wp:lineTo x="21775" y="6102"/>
                <wp:lineTo x="21701" y="4668"/>
                <wp:lineTo x="21709" y="4573"/>
                <wp:lineTo x="21729" y="3146"/>
                <wp:lineTo x="21736" y="3051"/>
                <wp:lineTo x="21756" y="1624"/>
                <wp:lineTo x="21764" y="1529"/>
                <wp:lineTo x="21690" y="94"/>
                <wp:lineTo x="21697" y="0"/>
                <wp:lineTo x="20670" y="-84"/>
              </wp:wrapPolygon>
            </wp:wrapTight>
            <wp:docPr id="9" name="Obraz 7" descr="Znalezione obrazy dla zapytania ramki do zdjęć do ściągnię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ramki do zdjęć do ściągnięci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21322798">
                      <a:off x="0" y="0"/>
                      <a:ext cx="439102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224280</wp:posOffset>
            </wp:positionH>
            <wp:positionV relativeFrom="paragraph">
              <wp:posOffset>328930</wp:posOffset>
            </wp:positionV>
            <wp:extent cx="3276600" cy="2181225"/>
            <wp:effectExtent l="19050" t="0" r="0" b="0"/>
            <wp:wrapTight wrapText="bothSides">
              <wp:wrapPolygon edited="0">
                <wp:start x="-126" y="0"/>
                <wp:lineTo x="-126" y="21506"/>
                <wp:lineTo x="21600" y="21506"/>
                <wp:lineTo x="21600" y="0"/>
                <wp:lineTo x="-126" y="0"/>
              </wp:wrapPolygon>
            </wp:wrapTight>
            <wp:docPr id="13" name="Obraz 13" descr="E:\zdjecia usmiechow\DSC_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zdjecia usmiechow\DSC_05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-880745</wp:posOffset>
            </wp:positionV>
            <wp:extent cx="5372100" cy="4743450"/>
            <wp:effectExtent l="19050" t="0" r="0" b="0"/>
            <wp:wrapTight wrapText="bothSides">
              <wp:wrapPolygon edited="0">
                <wp:start x="-77" y="0"/>
                <wp:lineTo x="-77" y="21513"/>
                <wp:lineTo x="21600" y="21513"/>
                <wp:lineTo x="21600" y="0"/>
                <wp:lineTo x="-77" y="0"/>
              </wp:wrapPolygon>
            </wp:wrapTight>
            <wp:docPr id="7" name="Obraz 4" descr="Znalezione obrazy dla zapytania ramki do zdjęć do ściągnię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ramki do zdjęć do ściągnięci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Oliwia Folek klasa II gimnazjum</w:t>
      </w:r>
    </w:p>
    <w:p w:rsidR="005766E0" w:rsidRPr="005766E0" w:rsidRDefault="005766E0" w:rsidP="005766E0"/>
    <w:p w:rsidR="005766E0" w:rsidRPr="005766E0" w:rsidRDefault="005766E0" w:rsidP="005766E0"/>
    <w:p w:rsidR="005766E0" w:rsidRPr="005766E0" w:rsidRDefault="00852EE4" w:rsidP="005766E0">
      <w:r>
        <w:rPr>
          <w:noProof/>
          <w:lang w:eastAsia="pl-P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071880</wp:posOffset>
            </wp:positionH>
            <wp:positionV relativeFrom="paragraph">
              <wp:posOffset>99060</wp:posOffset>
            </wp:positionV>
            <wp:extent cx="3800475" cy="2532380"/>
            <wp:effectExtent l="0" t="704850" r="0" b="687070"/>
            <wp:wrapTight wrapText="bothSides">
              <wp:wrapPolygon edited="0">
                <wp:start x="21696" y="19850"/>
                <wp:lineTo x="22000" y="5230"/>
                <wp:lineTo x="21758" y="-159"/>
                <wp:lineTo x="18839" y="-393"/>
                <wp:lineTo x="17211" y="-361"/>
                <wp:lineTo x="17103" y="-370"/>
                <wp:lineTo x="15476" y="-338"/>
                <wp:lineTo x="15367" y="-346"/>
                <wp:lineTo x="13740" y="-314"/>
                <wp:lineTo x="11902" y="-461"/>
                <wp:lineTo x="10274" y="-429"/>
                <wp:lineTo x="10166" y="-438"/>
                <wp:lineTo x="8539" y="-405"/>
                <wp:lineTo x="8431" y="-414"/>
                <wp:lineTo x="6803" y="-382"/>
                <wp:lineTo x="6695" y="-391"/>
                <wp:lineTo x="5067" y="-358"/>
                <wp:lineTo x="4959" y="-367"/>
                <wp:lineTo x="3332" y="-335"/>
                <wp:lineTo x="3224" y="-343"/>
                <wp:lineTo x="1596" y="-311"/>
                <wp:lineTo x="83" y="-432"/>
                <wp:lineTo x="2" y="1839"/>
                <wp:lineTo x="-373" y="21498"/>
                <wp:lineTo x="817" y="21594"/>
                <wp:lineTo x="14684" y="21891"/>
                <wp:lineTo x="21627" y="21797"/>
                <wp:lineTo x="21696" y="19850"/>
              </wp:wrapPolygon>
            </wp:wrapTight>
            <wp:docPr id="12" name="Obraz 12" descr="E:\zdjecia usmiechow\DSC_0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zdjecia usmiechow\DSC_056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6016565">
                      <a:off x="0" y="0"/>
                      <a:ext cx="3800475" cy="253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6E0" w:rsidRPr="005766E0" w:rsidRDefault="005766E0" w:rsidP="005766E0"/>
    <w:p w:rsidR="005766E0" w:rsidRPr="005766E0" w:rsidRDefault="005766E0" w:rsidP="005766E0"/>
    <w:p w:rsidR="005766E0" w:rsidRPr="005766E0" w:rsidRDefault="005766E0" w:rsidP="005766E0"/>
    <w:p w:rsidR="005766E0" w:rsidRDefault="005766E0" w:rsidP="005766E0">
      <w:pPr>
        <w:tabs>
          <w:tab w:val="left" w:pos="2280"/>
        </w:tabs>
      </w:pPr>
    </w:p>
    <w:p w:rsidR="005766E0" w:rsidRPr="005766E0" w:rsidRDefault="005766E0" w:rsidP="005766E0"/>
    <w:p w:rsidR="005766E0" w:rsidRPr="005766E0" w:rsidRDefault="005766E0" w:rsidP="005766E0"/>
    <w:p w:rsidR="005766E0" w:rsidRDefault="005766E0" w:rsidP="005766E0"/>
    <w:p w:rsidR="00923DB4" w:rsidRDefault="005766E0" w:rsidP="005766E0">
      <w:pPr>
        <w:tabs>
          <w:tab w:val="left" w:pos="2445"/>
        </w:tabs>
      </w:pPr>
      <w:r>
        <w:tab/>
        <w:t>Oliwia</w:t>
      </w:r>
    </w:p>
    <w:p w:rsidR="00852EE4" w:rsidRDefault="00852EE4" w:rsidP="00923DB4"/>
    <w:p w:rsidR="00852EE4" w:rsidRDefault="00852EE4" w:rsidP="00923DB4"/>
    <w:p w:rsidR="00852EE4" w:rsidRDefault="00852EE4" w:rsidP="00923DB4"/>
    <w:p w:rsidR="00923DB4" w:rsidRDefault="00852EE4" w:rsidP="00923DB4">
      <w:r>
        <w:t>Patryk Pokacki klasa VI</w:t>
      </w:r>
    </w:p>
    <w:p w:rsidR="00B449AA" w:rsidRDefault="00D30455" w:rsidP="004B5F44">
      <w:pPr>
        <w:tabs>
          <w:tab w:val="left" w:pos="1665"/>
        </w:tabs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48005</wp:posOffset>
            </wp:positionH>
            <wp:positionV relativeFrom="paragraph">
              <wp:posOffset>-814070</wp:posOffset>
            </wp:positionV>
            <wp:extent cx="4572000" cy="4572000"/>
            <wp:effectExtent l="19050" t="0" r="0" b="0"/>
            <wp:wrapTight wrapText="bothSides">
              <wp:wrapPolygon edited="0">
                <wp:start x="-90" y="0"/>
                <wp:lineTo x="-90" y="21510"/>
                <wp:lineTo x="21600" y="21510"/>
                <wp:lineTo x="21600" y="0"/>
                <wp:lineTo x="-90" y="0"/>
              </wp:wrapPolygon>
            </wp:wrapTight>
            <wp:docPr id="10" name="Obraz 10" descr="Znalezione obrazy dla zapytania ramki do zdjęć do ściągnię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 ramki do zdjęć do ściągnięci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3DB4">
        <w:tab/>
      </w:r>
      <w:r w:rsidR="00607EF6"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4" name="AutoShape 3" descr="Znalezione obrazy dla zapytania ramki do zdjęć do ściągnięc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6A642B" id="AutoShape 3" o:spid="_x0000_s1026" alt="Znalezione obrazy dla zapytania ramki do zdjęć do ściągnięc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VjD73vgC&#10;AAAD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</w:p>
    <w:p w:rsidR="00450602" w:rsidRDefault="00D30455" w:rsidP="00B449AA">
      <w:pPr>
        <w:tabs>
          <w:tab w:val="left" w:pos="1470"/>
        </w:tabs>
      </w:pPr>
      <w:r>
        <w:rPr>
          <w:noProof/>
          <w:lang w:eastAsia="pl-P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252855</wp:posOffset>
            </wp:positionH>
            <wp:positionV relativeFrom="paragraph">
              <wp:posOffset>43180</wp:posOffset>
            </wp:positionV>
            <wp:extent cx="3171825" cy="2133600"/>
            <wp:effectExtent l="19050" t="0" r="9525" b="0"/>
            <wp:wrapTight wrapText="bothSides">
              <wp:wrapPolygon edited="0">
                <wp:start x="-130" y="0"/>
                <wp:lineTo x="-130" y="21407"/>
                <wp:lineTo x="21665" y="21407"/>
                <wp:lineTo x="21665" y="0"/>
                <wp:lineTo x="-130" y="0"/>
              </wp:wrapPolygon>
            </wp:wrapTight>
            <wp:docPr id="11" name="Obraz 13" descr="E:\zdjecia usmiechow\DSC_0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zdjecia usmiechow\DSC_056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9AA">
        <w:tab/>
      </w:r>
    </w:p>
    <w:p w:rsidR="007F0D1C" w:rsidRDefault="00450602" w:rsidP="00450602">
      <w:pPr>
        <w:tabs>
          <w:tab w:val="left" w:pos="2415"/>
        </w:tabs>
      </w:pPr>
      <w:r>
        <w:tab/>
      </w:r>
      <w:r w:rsidR="00607EF6"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3" name="AutoShape 4" descr="Znalezione obrazy dla zapytania ramki do zdjęć do ściągnięc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55BF41" id="AutoShape 4" o:spid="_x0000_s1026" alt="Znalezione obrazy dla zapytania ramki do zdjęć do ściągnięc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DXyTDfgC&#10;AAAD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 w:rsidR="00607EF6"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1" name="AutoShape 5" descr="Znalezione obrazy dla zapytania ramki do zdjęć do ściągnięc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4CC166" id="AutoShape 5" o:spid="_x0000_s1026" alt="Znalezione obrazy dla zapytania ramki do zdjęć do ściągnięc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FGr+O75&#10;AgAAAwYAAA4AAAAAAAAAAAAAAAAALgIAAGRycy9lMm9Eb2MueG1sUEsBAi0AFAAGAAgAAAAhAEyg&#10;6Sz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  <w:r w:rsidR="00607EF6"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0" name="AutoShape 6" descr="Znalezione obrazy dla zapytania ramki do zdjęć do ściągnięc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43D04F" id="AutoShape 6" o:spid="_x0000_s1026" alt="Znalezione obrazy dla zapytania ramki do zdjęć do ściągnięc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8AqSHfgC&#10;AAAD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</w:p>
    <w:p w:rsidR="007F0D1C" w:rsidRPr="007F0D1C" w:rsidRDefault="007F0D1C" w:rsidP="007F0D1C"/>
    <w:p w:rsidR="007F0D1C" w:rsidRPr="007F0D1C" w:rsidRDefault="007F0D1C" w:rsidP="007F0D1C"/>
    <w:p w:rsidR="007F0D1C" w:rsidRPr="007F0D1C" w:rsidRDefault="007F0D1C" w:rsidP="007F0D1C"/>
    <w:p w:rsidR="007F0D1C" w:rsidRPr="007F0D1C" w:rsidRDefault="007F0D1C" w:rsidP="007F0D1C"/>
    <w:p w:rsidR="007F0D1C" w:rsidRPr="007F0D1C" w:rsidRDefault="007F0D1C" w:rsidP="007F0D1C"/>
    <w:p w:rsidR="007F0D1C" w:rsidRPr="007F0D1C" w:rsidRDefault="007F0D1C" w:rsidP="007F0D1C"/>
    <w:p w:rsidR="007F0D1C" w:rsidRPr="007F0D1C" w:rsidRDefault="007F0D1C" w:rsidP="007F0D1C"/>
    <w:p w:rsidR="007F0D1C" w:rsidRPr="007F0D1C" w:rsidRDefault="007F0D1C" w:rsidP="007F0D1C"/>
    <w:p w:rsidR="007F0D1C" w:rsidRPr="007F0D1C" w:rsidRDefault="00D30455" w:rsidP="007F0D1C">
      <w:r>
        <w:rPr>
          <w:noProof/>
          <w:lang w:eastAsia="pl-PL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173990</wp:posOffset>
            </wp:positionV>
            <wp:extent cx="5233670" cy="4343400"/>
            <wp:effectExtent l="19050" t="0" r="5080" b="0"/>
            <wp:wrapTight wrapText="bothSides">
              <wp:wrapPolygon edited="0">
                <wp:start x="-79" y="0"/>
                <wp:lineTo x="-79" y="21505"/>
                <wp:lineTo x="21621" y="21505"/>
                <wp:lineTo x="21621" y="0"/>
                <wp:lineTo x="-79" y="0"/>
              </wp:wrapPolygon>
            </wp:wrapTight>
            <wp:docPr id="17" name="Obraz 11" descr="Znalezione obrazy dla zapytania ramki do zdjęć do ściągnię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nalezione obrazy dla zapytania ramki do zdjęć do ściągnięcia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7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0D1C" w:rsidRPr="007F0D1C" w:rsidRDefault="007F0D1C" w:rsidP="007F0D1C"/>
    <w:p w:rsidR="007F0D1C" w:rsidRPr="007F0D1C" w:rsidRDefault="007F0D1C" w:rsidP="007F0D1C"/>
    <w:p w:rsidR="007F0D1C" w:rsidRPr="007F0D1C" w:rsidRDefault="007F0D1C" w:rsidP="007F0D1C"/>
    <w:p w:rsidR="00F60F0E" w:rsidRDefault="00D30455" w:rsidP="007F0D1C">
      <w:r>
        <w:rPr>
          <w:noProof/>
          <w:lang w:eastAsia="pl-PL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676650</wp:posOffset>
            </wp:positionH>
            <wp:positionV relativeFrom="paragraph">
              <wp:posOffset>176530</wp:posOffset>
            </wp:positionV>
            <wp:extent cx="1981200" cy="1771650"/>
            <wp:effectExtent l="19050" t="0" r="0" b="0"/>
            <wp:wrapTight wrapText="bothSides">
              <wp:wrapPolygon edited="0">
                <wp:start x="-208" y="0"/>
                <wp:lineTo x="-208" y="21368"/>
                <wp:lineTo x="21600" y="21368"/>
                <wp:lineTo x="21600" y="0"/>
                <wp:lineTo x="-208" y="0"/>
              </wp:wrapPolygon>
            </wp:wrapTight>
            <wp:docPr id="18" name="Obraz 16" descr="E:\zdjecia usmiechow\DSC_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zdjecia usmiechow\DSC_06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F0E" w:rsidRDefault="00F60F0E" w:rsidP="007F0D1C"/>
    <w:p w:rsidR="00F60F0E" w:rsidRDefault="00F60F0E" w:rsidP="007F0D1C"/>
    <w:p w:rsidR="00D30455" w:rsidRDefault="00D30455" w:rsidP="007F0D1C"/>
    <w:p w:rsidR="00D30455" w:rsidRDefault="00D30455" w:rsidP="007F0D1C"/>
    <w:p w:rsidR="00D30455" w:rsidRDefault="00D30455" w:rsidP="007F0D1C"/>
    <w:p w:rsidR="00D30455" w:rsidRDefault="00D30455" w:rsidP="007F0D1C"/>
    <w:p w:rsidR="00D30455" w:rsidRDefault="00D30455" w:rsidP="007F0D1C"/>
    <w:p w:rsidR="00D30455" w:rsidRDefault="00D30455" w:rsidP="007F0D1C"/>
    <w:p w:rsidR="00D30455" w:rsidRDefault="00D30455" w:rsidP="007F0D1C"/>
    <w:p w:rsidR="00D30455" w:rsidRDefault="003E4D4E" w:rsidP="00D30455">
      <w:pPr>
        <w:tabs>
          <w:tab w:val="left" w:pos="1875"/>
        </w:tabs>
      </w:pPr>
      <w:r>
        <w:t xml:space="preserve">                                                             </w:t>
      </w:r>
      <w:r w:rsidR="00D30455">
        <w:t>Natalka Gajda klasa II gimnazjum</w:t>
      </w:r>
    </w:p>
    <w:p w:rsidR="00D30455" w:rsidRDefault="00D30455" w:rsidP="007F0D1C"/>
    <w:p w:rsidR="00D30455" w:rsidRDefault="00D30455" w:rsidP="00D30455">
      <w:r>
        <w:rPr>
          <w:noProof/>
          <w:lang w:eastAsia="pl-PL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948055</wp:posOffset>
            </wp:positionH>
            <wp:positionV relativeFrom="paragraph">
              <wp:posOffset>-290195</wp:posOffset>
            </wp:positionV>
            <wp:extent cx="3962400" cy="3314700"/>
            <wp:effectExtent l="19050" t="0" r="0" b="0"/>
            <wp:wrapTight wrapText="bothSides">
              <wp:wrapPolygon edited="0">
                <wp:start x="-104" y="0"/>
                <wp:lineTo x="-104" y="21476"/>
                <wp:lineTo x="21600" y="21476"/>
                <wp:lineTo x="21600" y="0"/>
                <wp:lineTo x="-104" y="0"/>
              </wp:wrapPolygon>
            </wp:wrapTight>
            <wp:docPr id="14" name="Obraz 10" descr="E:\zdjecia usmiechow\DSC_0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zdjecia usmiechow\DSC_057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D1C">
        <w:rPr>
          <w:noProof/>
          <w:lang w:eastAsia="pl-PL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-566420</wp:posOffset>
            </wp:positionV>
            <wp:extent cx="5572125" cy="3924300"/>
            <wp:effectExtent l="19050" t="0" r="9525" b="0"/>
            <wp:wrapTight wrapText="bothSides">
              <wp:wrapPolygon edited="0">
                <wp:start x="-74" y="0"/>
                <wp:lineTo x="-74" y="21495"/>
                <wp:lineTo x="21637" y="21495"/>
                <wp:lineTo x="21637" y="0"/>
                <wp:lineTo x="-74" y="0"/>
              </wp:wrapPolygon>
            </wp:wrapTight>
            <wp:docPr id="16" name="Obraz 10" descr="Znalezione obrazy dla zapytania ramki do zdjęć do ściągnię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 ramki do zdjęć do ściągnięcia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455" w:rsidRDefault="00D30455" w:rsidP="00D30455">
      <w:pPr>
        <w:ind w:left="2124" w:firstLine="708"/>
      </w:pPr>
      <w:r>
        <w:t xml:space="preserve">  Tomasz Florczyk klasa II gimnazjum</w:t>
      </w:r>
    </w:p>
    <w:p w:rsidR="004B5F44" w:rsidRDefault="004B5F44" w:rsidP="00D30455">
      <w:r>
        <w:t xml:space="preserve">                                     </w:t>
      </w:r>
      <w:r w:rsidR="00D30455">
        <w:t xml:space="preserve">                     </w:t>
      </w:r>
      <w:r w:rsidR="00B56AE6">
        <w:rPr>
          <w:noProof/>
          <w:lang w:eastAsia="pl-PL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655320</wp:posOffset>
            </wp:positionV>
            <wp:extent cx="3790315" cy="2679700"/>
            <wp:effectExtent l="152400" t="209550" r="133985" b="196850"/>
            <wp:wrapTight wrapText="bothSides">
              <wp:wrapPolygon edited="0">
                <wp:start x="20711" y="-154"/>
                <wp:lineTo x="-28" y="-448"/>
                <wp:lineTo x="-252" y="6317"/>
                <wp:lineTo x="-219" y="11269"/>
                <wp:lineTo x="-294" y="16203"/>
                <wp:lineTo x="-261" y="21155"/>
                <wp:lineTo x="-286" y="21460"/>
                <wp:lineTo x="685" y="21618"/>
                <wp:lineTo x="1224" y="21706"/>
                <wp:lineTo x="2639" y="21782"/>
                <wp:lineTo x="2543" y="21612"/>
                <wp:lineTo x="3083" y="21700"/>
                <wp:lineTo x="17721" y="21771"/>
                <wp:lineTo x="17733" y="21618"/>
                <wp:lineTo x="21532" y="21929"/>
                <wp:lineTo x="21707" y="19793"/>
                <wp:lineTo x="21785" y="17488"/>
                <wp:lineTo x="21798" y="17335"/>
                <wp:lineTo x="21769" y="15012"/>
                <wp:lineTo x="21781" y="14859"/>
                <wp:lineTo x="21752" y="12536"/>
                <wp:lineTo x="21765" y="12383"/>
                <wp:lineTo x="21736" y="10060"/>
                <wp:lineTo x="21748" y="9907"/>
                <wp:lineTo x="21719" y="7584"/>
                <wp:lineTo x="21731" y="7432"/>
                <wp:lineTo x="21702" y="5108"/>
                <wp:lineTo x="21715" y="4956"/>
                <wp:lineTo x="21794" y="2650"/>
                <wp:lineTo x="21806" y="2497"/>
                <wp:lineTo x="21777" y="174"/>
                <wp:lineTo x="21790" y="22"/>
                <wp:lineTo x="20711" y="-154"/>
              </wp:wrapPolygon>
            </wp:wrapTight>
            <wp:docPr id="26" name="Obraz 16" descr="E:\zdjecia usmiechow\DSC_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zdjecia usmiechow\DSC_061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21205099">
                      <a:off x="0" y="0"/>
                      <a:ext cx="3790315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AE6">
        <w:rPr>
          <w:noProof/>
          <w:lang w:eastAsia="pl-PL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220345</wp:posOffset>
            </wp:positionV>
            <wp:extent cx="5429250" cy="3619500"/>
            <wp:effectExtent l="19050" t="0" r="0" b="0"/>
            <wp:wrapTight wrapText="bothSides">
              <wp:wrapPolygon edited="0">
                <wp:start x="-76" y="0"/>
                <wp:lineTo x="-76" y="21486"/>
                <wp:lineTo x="21600" y="21486"/>
                <wp:lineTo x="21600" y="0"/>
                <wp:lineTo x="-76" y="0"/>
              </wp:wrapPolygon>
            </wp:wrapTight>
            <wp:docPr id="25" name="Obraz 13" descr="Znalezione obrazy dla zapytania ramki do zdjęć do ściągnię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 ramki do zdjęć do ściągnięcia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F44" w:rsidRPr="004B5F44" w:rsidRDefault="004B5F44" w:rsidP="004B5F44">
      <w:pPr>
        <w:tabs>
          <w:tab w:val="left" w:pos="945"/>
        </w:tabs>
        <w:rPr>
          <w:lang w:eastAsia="pl-PL"/>
        </w:rPr>
      </w:pPr>
      <w:r>
        <w:rPr>
          <w:lang w:eastAsia="pl-PL"/>
        </w:rPr>
        <w:tab/>
        <w:t xml:space="preserve">  </w:t>
      </w:r>
      <w:r w:rsidR="00D30455">
        <w:rPr>
          <w:lang w:eastAsia="pl-PL"/>
        </w:rPr>
        <w:t xml:space="preserve">              </w:t>
      </w:r>
      <w:r>
        <w:rPr>
          <w:lang w:eastAsia="pl-PL"/>
        </w:rPr>
        <w:t>Oliwia Folek i Mateusz Hutkowski  klasa II gimnazjum</w:t>
      </w:r>
    </w:p>
    <w:p w:rsidR="004B5F44" w:rsidRPr="004B5F44" w:rsidRDefault="004B5F44" w:rsidP="004B5F44">
      <w:pPr>
        <w:rPr>
          <w:lang w:eastAsia="pl-PL"/>
        </w:rPr>
      </w:pPr>
    </w:p>
    <w:p w:rsidR="004B5F44" w:rsidRPr="004B5F44" w:rsidRDefault="004B5F44" w:rsidP="004B5F44">
      <w:pPr>
        <w:rPr>
          <w:lang w:eastAsia="pl-PL"/>
        </w:rPr>
      </w:pPr>
    </w:p>
    <w:p w:rsidR="004B5F44" w:rsidRPr="004B5F44" w:rsidRDefault="00D30455" w:rsidP="004B5F44">
      <w:pPr>
        <w:rPr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899795</wp:posOffset>
            </wp:positionH>
            <wp:positionV relativeFrom="paragraph">
              <wp:posOffset>-80645</wp:posOffset>
            </wp:positionV>
            <wp:extent cx="4124325" cy="2486025"/>
            <wp:effectExtent l="19050" t="0" r="9525" b="0"/>
            <wp:wrapTight wrapText="bothSides">
              <wp:wrapPolygon edited="0">
                <wp:start x="-100" y="0"/>
                <wp:lineTo x="-100" y="21517"/>
                <wp:lineTo x="21650" y="21517"/>
                <wp:lineTo x="21650" y="0"/>
                <wp:lineTo x="-100" y="0"/>
              </wp:wrapPolygon>
            </wp:wrapTight>
            <wp:docPr id="20" name="Obraz 13" descr="E:\zdjecia usmiechow\DSC_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zdjecia usmiechow\DSC_061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-785495</wp:posOffset>
            </wp:positionV>
            <wp:extent cx="5457825" cy="4467225"/>
            <wp:effectExtent l="19050" t="0" r="9525" b="0"/>
            <wp:wrapTight wrapText="bothSides">
              <wp:wrapPolygon edited="0">
                <wp:start x="-75" y="0"/>
                <wp:lineTo x="-75" y="21554"/>
                <wp:lineTo x="21638" y="21554"/>
                <wp:lineTo x="21638" y="0"/>
                <wp:lineTo x="-75" y="0"/>
              </wp:wrapPolygon>
            </wp:wrapTight>
            <wp:docPr id="21" name="Obraz 13" descr="Znalezione obrazy dla zapytania ramki do zdjęć do ściągnię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 ramki do zdjęć do ściągnięcia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131" w:rsidRDefault="00712131" w:rsidP="004B5F44">
      <w:pPr>
        <w:rPr>
          <w:lang w:eastAsia="pl-PL"/>
        </w:rPr>
      </w:pPr>
    </w:p>
    <w:p w:rsidR="00712131" w:rsidRDefault="00712131" w:rsidP="004B5F44">
      <w:pPr>
        <w:rPr>
          <w:lang w:eastAsia="pl-PL"/>
        </w:rPr>
      </w:pPr>
    </w:p>
    <w:p w:rsidR="00712131" w:rsidRDefault="00712131" w:rsidP="004B5F44">
      <w:pPr>
        <w:rPr>
          <w:lang w:eastAsia="pl-PL"/>
        </w:rPr>
      </w:pPr>
    </w:p>
    <w:p w:rsidR="00712131" w:rsidRDefault="00712131" w:rsidP="004B5F44">
      <w:pPr>
        <w:rPr>
          <w:lang w:eastAsia="pl-PL"/>
        </w:rPr>
      </w:pPr>
    </w:p>
    <w:p w:rsidR="004B5F44" w:rsidRDefault="00712131" w:rsidP="00712131">
      <w:pPr>
        <w:ind w:left="2832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538605</wp:posOffset>
            </wp:positionH>
            <wp:positionV relativeFrom="paragraph">
              <wp:posOffset>1183005</wp:posOffset>
            </wp:positionV>
            <wp:extent cx="3020060" cy="2286000"/>
            <wp:effectExtent l="19050" t="0" r="8890" b="0"/>
            <wp:wrapTight wrapText="bothSides">
              <wp:wrapPolygon edited="0">
                <wp:start x="-136" y="0"/>
                <wp:lineTo x="-136" y="21420"/>
                <wp:lineTo x="21664" y="21420"/>
                <wp:lineTo x="21664" y="0"/>
                <wp:lineTo x="-136" y="0"/>
              </wp:wrapPolygon>
            </wp:wrapTight>
            <wp:docPr id="23" name="Obraz 20" descr="E:\zdjecia usmiechow\DSC_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zdjecia usmiechow\DSC_060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278130</wp:posOffset>
            </wp:positionV>
            <wp:extent cx="6438900" cy="4048125"/>
            <wp:effectExtent l="19050" t="0" r="0" b="0"/>
            <wp:wrapTight wrapText="bothSides">
              <wp:wrapPolygon edited="0">
                <wp:start x="-64" y="0"/>
                <wp:lineTo x="-64" y="21549"/>
                <wp:lineTo x="21600" y="21549"/>
                <wp:lineTo x="21600" y="0"/>
                <wp:lineTo x="-64" y="0"/>
              </wp:wrapPolygon>
            </wp:wrapTight>
            <wp:docPr id="19" name="Obraz 13" descr="Znalezione obrazy dla zapytania ramki do zdjęć do ściągnię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 ramki do zdjęć do ściągnięcia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pl-PL"/>
        </w:rPr>
        <w:t xml:space="preserve">      </w:t>
      </w:r>
      <w:r w:rsidR="00D30455">
        <w:rPr>
          <w:lang w:eastAsia="pl-PL"/>
        </w:rPr>
        <w:t>Toma</w:t>
      </w:r>
      <w:r>
        <w:rPr>
          <w:lang w:eastAsia="pl-PL"/>
        </w:rPr>
        <w:t>sz Włodarczak klasa II gimnazjum</w:t>
      </w:r>
    </w:p>
    <w:p w:rsidR="00712131" w:rsidRPr="004B5F44" w:rsidRDefault="00790EF7" w:rsidP="00712131">
      <w:pPr>
        <w:ind w:left="2124" w:firstLine="708"/>
        <w:rPr>
          <w:lang w:eastAsia="pl-PL"/>
        </w:rPr>
      </w:pPr>
      <w:r>
        <w:rPr>
          <w:lang w:eastAsia="pl-PL"/>
        </w:rPr>
        <w:t>Pani Sira</w:t>
      </w:r>
      <w:r w:rsidR="00712131">
        <w:rPr>
          <w:lang w:eastAsia="pl-PL"/>
        </w:rPr>
        <w:t>nt i Kasia Deka klasa II gimnazjum</w:t>
      </w:r>
    </w:p>
    <w:p w:rsidR="00712131" w:rsidRPr="004B5F44" w:rsidRDefault="00712131" w:rsidP="004B5F44">
      <w:pPr>
        <w:rPr>
          <w:lang w:eastAsia="pl-PL"/>
        </w:rPr>
      </w:pPr>
    </w:p>
    <w:p w:rsidR="00712131" w:rsidRDefault="00D30455" w:rsidP="004B5F44">
      <w:pPr>
        <w:rPr>
          <w:lang w:eastAsia="pl-PL"/>
        </w:rPr>
      </w:pPr>
      <w:r>
        <w:rPr>
          <w:lang w:eastAsia="pl-PL"/>
        </w:rPr>
        <w:lastRenderedPageBreak/>
        <w:t xml:space="preserve">                                           </w:t>
      </w:r>
    </w:p>
    <w:p w:rsidR="004B5F44" w:rsidRPr="004B5F44" w:rsidRDefault="00D30455" w:rsidP="004B5F44">
      <w:pPr>
        <w:rPr>
          <w:lang w:eastAsia="pl-PL"/>
        </w:rPr>
      </w:pPr>
      <w:r>
        <w:rPr>
          <w:lang w:eastAsia="pl-PL"/>
        </w:rPr>
        <w:t xml:space="preserve">     </w:t>
      </w:r>
    </w:p>
    <w:p w:rsidR="004B5F44" w:rsidRPr="004B5F44" w:rsidRDefault="004B5F44" w:rsidP="004B5F44">
      <w:pPr>
        <w:rPr>
          <w:lang w:eastAsia="pl-PL"/>
        </w:rPr>
      </w:pPr>
    </w:p>
    <w:p w:rsidR="004B5F44" w:rsidRPr="004B5F44" w:rsidRDefault="004B5F44" w:rsidP="004B5F44">
      <w:pPr>
        <w:rPr>
          <w:lang w:eastAsia="pl-PL"/>
        </w:rPr>
      </w:pPr>
    </w:p>
    <w:p w:rsidR="004B5F44" w:rsidRPr="004B5F44" w:rsidRDefault="004B5F44" w:rsidP="004B5F44">
      <w:pPr>
        <w:rPr>
          <w:lang w:eastAsia="pl-PL"/>
        </w:rPr>
      </w:pPr>
    </w:p>
    <w:p w:rsidR="00BC634F" w:rsidRPr="004B5F44" w:rsidRDefault="00BC634F" w:rsidP="004B5F44">
      <w:pPr>
        <w:rPr>
          <w:lang w:eastAsia="pl-PL"/>
        </w:rPr>
      </w:pPr>
    </w:p>
    <w:p w:rsidR="00BC634F" w:rsidRDefault="00BC634F" w:rsidP="00BC634F">
      <w:pPr>
        <w:rPr>
          <w:lang w:eastAsia="pl-PL"/>
        </w:rPr>
      </w:pPr>
    </w:p>
    <w:p w:rsidR="00354B62" w:rsidRPr="00BC634F" w:rsidRDefault="00BC634F" w:rsidP="00BC634F">
      <w:pPr>
        <w:tabs>
          <w:tab w:val="left" w:pos="1905"/>
        </w:tabs>
        <w:rPr>
          <w:lang w:eastAsia="pl-PL"/>
        </w:rPr>
      </w:pPr>
      <w:r>
        <w:rPr>
          <w:lang w:eastAsia="pl-PL"/>
        </w:rPr>
        <w:tab/>
      </w:r>
    </w:p>
    <w:p w:rsidR="00FC1CF5" w:rsidRPr="00274B48" w:rsidRDefault="00607EF6" w:rsidP="00274B48">
      <w:pPr>
        <w:tabs>
          <w:tab w:val="left" w:pos="2280"/>
        </w:tabs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8" name="AutoShape 7" descr="Znalezione obrazy dla zapytania ramki do zdjęć do ściągnięc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65A7E6" id="AutoShape 7" o:spid="_x0000_s1026" alt="Znalezione obrazy dla zapytania ramki do zdjęć do ściągnięc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VdKS7vgC&#10;AAAD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7" name="AutoShape 8" descr="Znalezione obrazy dla zapytania ramki do zdjęć do ściągnięc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7C86A4" id="AutoShape 8" o:spid="_x0000_s1026" alt="Znalezione obrazy dla zapytania ramki do zdjęć do ściągnięc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Z479uPgC&#10;AAAD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FC1CF5" w:rsidRPr="00274B48" w:rsidSect="00DE7E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40F" w:rsidRDefault="0009340F" w:rsidP="009D032F">
      <w:pPr>
        <w:spacing w:after="0" w:line="240" w:lineRule="auto"/>
      </w:pPr>
      <w:r>
        <w:separator/>
      </w:r>
    </w:p>
  </w:endnote>
  <w:endnote w:type="continuationSeparator" w:id="0">
    <w:p w:rsidR="0009340F" w:rsidRDefault="0009340F" w:rsidP="009D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40F" w:rsidRDefault="0009340F" w:rsidP="009D032F">
      <w:pPr>
        <w:spacing w:after="0" w:line="240" w:lineRule="auto"/>
      </w:pPr>
      <w:r>
        <w:separator/>
      </w:r>
    </w:p>
  </w:footnote>
  <w:footnote w:type="continuationSeparator" w:id="0">
    <w:p w:rsidR="0009340F" w:rsidRDefault="0009340F" w:rsidP="009D03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2E8"/>
    <w:rsid w:val="00022576"/>
    <w:rsid w:val="0009340F"/>
    <w:rsid w:val="000A3500"/>
    <w:rsid w:val="000B39B8"/>
    <w:rsid w:val="000D78DC"/>
    <w:rsid w:val="001247A2"/>
    <w:rsid w:val="001677F9"/>
    <w:rsid w:val="00176A54"/>
    <w:rsid w:val="001832AE"/>
    <w:rsid w:val="001B07E4"/>
    <w:rsid w:val="001F7E89"/>
    <w:rsid w:val="00255D34"/>
    <w:rsid w:val="00261F31"/>
    <w:rsid w:val="00274B48"/>
    <w:rsid w:val="002A7073"/>
    <w:rsid w:val="002C10F3"/>
    <w:rsid w:val="002C1E97"/>
    <w:rsid w:val="002D6E4F"/>
    <w:rsid w:val="003248EA"/>
    <w:rsid w:val="00353582"/>
    <w:rsid w:val="00354B62"/>
    <w:rsid w:val="003A67AD"/>
    <w:rsid w:val="003B0910"/>
    <w:rsid w:val="003E4D4E"/>
    <w:rsid w:val="00442770"/>
    <w:rsid w:val="00450602"/>
    <w:rsid w:val="00484501"/>
    <w:rsid w:val="004B5F44"/>
    <w:rsid w:val="00531090"/>
    <w:rsid w:val="00571AEA"/>
    <w:rsid w:val="005766E0"/>
    <w:rsid w:val="005A0914"/>
    <w:rsid w:val="005B7696"/>
    <w:rsid w:val="005E4FDD"/>
    <w:rsid w:val="00607EF6"/>
    <w:rsid w:val="00625C90"/>
    <w:rsid w:val="00643362"/>
    <w:rsid w:val="006A5A69"/>
    <w:rsid w:val="006B5C24"/>
    <w:rsid w:val="006C37F7"/>
    <w:rsid w:val="007032E8"/>
    <w:rsid w:val="00712131"/>
    <w:rsid w:val="0074784B"/>
    <w:rsid w:val="00790EF7"/>
    <w:rsid w:val="00792439"/>
    <w:rsid w:val="007B1A80"/>
    <w:rsid w:val="007F0D1C"/>
    <w:rsid w:val="007F415F"/>
    <w:rsid w:val="00810746"/>
    <w:rsid w:val="00822440"/>
    <w:rsid w:val="00852EE4"/>
    <w:rsid w:val="00892E10"/>
    <w:rsid w:val="008F51D1"/>
    <w:rsid w:val="00923DB4"/>
    <w:rsid w:val="00953D4D"/>
    <w:rsid w:val="00960324"/>
    <w:rsid w:val="00966E41"/>
    <w:rsid w:val="009D032F"/>
    <w:rsid w:val="009E7ECC"/>
    <w:rsid w:val="009F6819"/>
    <w:rsid w:val="00A404CE"/>
    <w:rsid w:val="00B10210"/>
    <w:rsid w:val="00B23546"/>
    <w:rsid w:val="00B36BDD"/>
    <w:rsid w:val="00B40C7F"/>
    <w:rsid w:val="00B449AA"/>
    <w:rsid w:val="00B56AE6"/>
    <w:rsid w:val="00B64829"/>
    <w:rsid w:val="00BC634F"/>
    <w:rsid w:val="00C51D55"/>
    <w:rsid w:val="00C54375"/>
    <w:rsid w:val="00D203CF"/>
    <w:rsid w:val="00D21565"/>
    <w:rsid w:val="00D30455"/>
    <w:rsid w:val="00D51330"/>
    <w:rsid w:val="00D53A05"/>
    <w:rsid w:val="00D905D7"/>
    <w:rsid w:val="00D919DC"/>
    <w:rsid w:val="00D93F06"/>
    <w:rsid w:val="00DD3E46"/>
    <w:rsid w:val="00DE1AB5"/>
    <w:rsid w:val="00DE45A1"/>
    <w:rsid w:val="00DE7E69"/>
    <w:rsid w:val="00E13A5A"/>
    <w:rsid w:val="00E37D45"/>
    <w:rsid w:val="00E75F3F"/>
    <w:rsid w:val="00E761A1"/>
    <w:rsid w:val="00E767CF"/>
    <w:rsid w:val="00EB38FA"/>
    <w:rsid w:val="00ED39D9"/>
    <w:rsid w:val="00F34015"/>
    <w:rsid w:val="00F60F0E"/>
    <w:rsid w:val="00F97897"/>
    <w:rsid w:val="00FC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121C8C-21FC-4017-A591-F9F8EECC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7E69"/>
  </w:style>
  <w:style w:type="paragraph" w:styleId="Nagwek1">
    <w:name w:val="heading 1"/>
    <w:basedOn w:val="Normalny"/>
    <w:next w:val="Normalny"/>
    <w:link w:val="Nagwek1Znak"/>
    <w:uiPriority w:val="9"/>
    <w:qFormat/>
    <w:rsid w:val="00B36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6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3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2E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D0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032F"/>
  </w:style>
  <w:style w:type="paragraph" w:styleId="Stopka">
    <w:name w:val="footer"/>
    <w:basedOn w:val="Normalny"/>
    <w:link w:val="StopkaZnak"/>
    <w:uiPriority w:val="99"/>
    <w:semiHidden/>
    <w:unhideWhenUsed/>
    <w:rsid w:val="009D0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D032F"/>
  </w:style>
  <w:style w:type="paragraph" w:styleId="Tytu">
    <w:name w:val="Title"/>
    <w:basedOn w:val="Normalny"/>
    <w:next w:val="Normalny"/>
    <w:link w:val="TytuZnak"/>
    <w:uiPriority w:val="10"/>
    <w:qFormat/>
    <w:rsid w:val="00B36B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6B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B36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36B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6B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6B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310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EDA5B-F7E3-4402-BAD6-814C81C1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Iwona Wojciechowska</cp:lastModifiedBy>
  <cp:revision>2</cp:revision>
  <dcterms:created xsi:type="dcterms:W3CDTF">2018-01-17T18:29:00Z</dcterms:created>
  <dcterms:modified xsi:type="dcterms:W3CDTF">2018-01-17T18:29:00Z</dcterms:modified>
</cp:coreProperties>
</file>